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1F" w14:textId="77777777" w:rsidR="00062A78" w:rsidRDefault="00062A7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220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1" w14:textId="77777777" w:rsidR="00F30D3F" w:rsidRPr="00A817EB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下水道事業</w:t>
      </w:r>
      <w:r w:rsidR="00DE4DC0"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）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222" w14:textId="77777777" w:rsidR="00F30D3F" w:rsidRPr="00A817EB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999B225" w14:textId="3CB4A7C7" w:rsidR="00F30D3F" w:rsidRPr="002A40A7" w:rsidRDefault="00F30D3F" w:rsidP="00F30D3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C39B2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999B226" w14:textId="7BBD9D08" w:rsidR="00F30D3F" w:rsidRPr="001726ED" w:rsidRDefault="00F30D3F" w:rsidP="00F30D3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下水道</w:t>
      </w:r>
      <w:r w:rsidR="00356C7D"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整備等</w:t>
      </w:r>
      <w:r w:rsidRPr="001726ED">
        <w:rPr>
          <w:rFonts w:ascii="HG丸ｺﾞｼｯｸM-PRO" w:eastAsia="HG丸ｺﾞｼｯｸM-PRO" w:hAnsi="HG丸ｺﾞｼｯｸM-PRO" w:hint="eastAsia"/>
          <w:sz w:val="18"/>
          <w:szCs w:val="18"/>
        </w:rPr>
        <w:t>に要する費用に充てるため、一般会計から流域下水道事業特別会計へ繰出し等を行っています。</w:t>
      </w:r>
    </w:p>
    <w:p w14:paraId="5999B227" w14:textId="77777777" w:rsidR="00F30D3F" w:rsidRDefault="00F30D3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8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9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A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B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C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D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E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F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0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1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2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3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4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5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6" w14:textId="77777777" w:rsidR="00AB7CE2" w:rsidRPr="00BC21E9" w:rsidRDefault="00AB7CE2" w:rsidP="00AB7CE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237" w14:textId="77777777" w:rsidR="00AB7CE2" w:rsidRPr="00BC21E9" w:rsidRDefault="00AB7CE2" w:rsidP="00AB7CE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下水道事業（一般会計）</w:t>
      </w:r>
    </w:p>
    <w:sectPr w:rsidR="00AB7CE2" w:rsidRPr="00BC21E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F4696" w14:textId="77777777" w:rsidR="00D84B1A" w:rsidRDefault="00D84B1A" w:rsidP="00307CCF">
      <w:r>
        <w:separator/>
      </w:r>
    </w:p>
  </w:endnote>
  <w:endnote w:type="continuationSeparator" w:id="0">
    <w:p w14:paraId="7CB6B16A" w14:textId="77777777" w:rsidR="00D84B1A" w:rsidRDefault="00D84B1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57F5" w14:textId="77777777" w:rsidR="003C434E" w:rsidRPr="00EE416F" w:rsidRDefault="003C434E" w:rsidP="003C434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1F61212" w14:textId="77777777" w:rsidR="003C434E" w:rsidRDefault="003C434E" w:rsidP="003C434E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下水道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（一般会計）</w:t>
    </w:r>
  </w:p>
  <w:p w14:paraId="5999B3A7" w14:textId="77777777" w:rsidR="008B5546" w:rsidRPr="003C434E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B5EB6" w14:textId="77777777" w:rsidR="00D84B1A" w:rsidRDefault="00D84B1A" w:rsidP="00307CCF">
      <w:r>
        <w:separator/>
      </w:r>
    </w:p>
  </w:footnote>
  <w:footnote w:type="continuationSeparator" w:id="0">
    <w:p w14:paraId="300597AA" w14:textId="77777777" w:rsidR="00D84B1A" w:rsidRDefault="00D84B1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18D4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26ED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1308"/>
    <w:rsid w:val="00307CCF"/>
    <w:rsid w:val="00320ED5"/>
    <w:rsid w:val="003239BE"/>
    <w:rsid w:val="003332DD"/>
    <w:rsid w:val="00334127"/>
    <w:rsid w:val="003465EC"/>
    <w:rsid w:val="00346B33"/>
    <w:rsid w:val="00356C7D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434E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C39B2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85C83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C21E9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D4E98"/>
    <w:rsid w:val="00CE2A53"/>
    <w:rsid w:val="00D01410"/>
    <w:rsid w:val="00D0481A"/>
    <w:rsid w:val="00D05FCF"/>
    <w:rsid w:val="00D15E08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4B1A"/>
    <w:rsid w:val="00D85A62"/>
    <w:rsid w:val="00DA470C"/>
    <w:rsid w:val="00DB73D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36ABB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78044-CE2E-49B7-86D3-A867749B3DA4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5A4DADD3-9A2E-449E-ACA7-55AC009AA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5-08-04T02:56:00Z</cp:lastPrinted>
  <dcterms:created xsi:type="dcterms:W3CDTF">2018-08-06T09:33:00Z</dcterms:created>
  <dcterms:modified xsi:type="dcterms:W3CDTF">2018-08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